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FC0E0F" w14:textId="5785C953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B425FF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2228B97" w14:textId="77777777" w:rsidR="00C63FFD" w:rsidRDefault="00C63FFD" w:rsidP="00C63FF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DC646" w14:textId="4CDE28F8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C4546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A39B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72C28EAE" w:rsidR="00382792" w:rsidRDefault="0039670A" w:rsidP="004E6700">
      <w:pPr>
        <w:tabs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72200791">
                <wp:simplePos x="0" y="0"/>
                <wp:positionH relativeFrom="margin">
                  <wp:posOffset>4653915</wp:posOffset>
                </wp:positionH>
                <wp:positionV relativeFrom="paragraph">
                  <wp:posOffset>5330825</wp:posOffset>
                </wp:positionV>
                <wp:extent cx="1389380" cy="285750"/>
                <wp:effectExtent l="0" t="0" r="127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AD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6.45pt;margin-top:419.75pt;width:109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2CE8B088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8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ArZ2LA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736D6" w14:textId="77777777" w:rsidR="002273A3" w:rsidRDefault="002273A3">
      <w:pPr>
        <w:spacing w:after="0" w:line="240" w:lineRule="auto"/>
      </w:pPr>
      <w:r>
        <w:separator/>
      </w:r>
    </w:p>
  </w:endnote>
  <w:endnote w:type="continuationSeparator" w:id="0">
    <w:p w14:paraId="1F06124A" w14:textId="77777777" w:rsidR="002273A3" w:rsidRDefault="0022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6CAF" w14:textId="77777777" w:rsidR="0039670A" w:rsidRDefault="003967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p w14:paraId="166746C7" w14:textId="7EA42049" w:rsidR="0039670A" w:rsidRPr="0039670A" w:rsidRDefault="0039670A" w:rsidP="0039670A">
        <w:pPr>
          <w:spacing w:after="0"/>
          <w:rPr>
            <w:rFonts w:ascii="Arial" w:hAnsi="Arial" w:cs="Arial"/>
            <w:b/>
            <w:sz w:val="2"/>
            <w:szCs w:val="2"/>
          </w:rPr>
        </w:pPr>
      </w:p>
      <w:sdt>
        <w:sdtPr>
          <w:id w:val="-1266994091"/>
          <w:docPartObj>
            <w:docPartGallery w:val="Page Numbers (Bottom of Page)"/>
            <w:docPartUnique/>
          </w:docPartObj>
        </w:sdtPr>
        <w:sdtContent>
          <w:sdt>
            <w:sdtPr>
              <w:id w:val="-363365974"/>
              <w:docPartObj>
                <w:docPartGallery w:val="Page Numbers (Top of Page)"/>
                <w:docPartUnique/>
              </w:docPartObj>
            </w:sdtPr>
            <w:sdtContent>
              <w:p w14:paraId="6DC4711A" w14:textId="77777777" w:rsidR="0039670A" w:rsidRPr="008D347F" w:rsidRDefault="0039670A" w:rsidP="0039670A">
                <w:pPr>
                  <w:spacing w:after="0"/>
                  <w:jc w:val="center"/>
                </w:pP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>Ganaderos 234 – B Col. Granjas Esmeralda, Alcaldía Iztapalapa, C.P. 09810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Ciudad de México</w:t>
                </w: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 xml:space="preserve">              T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>el: 55</w:t>
                </w:r>
                <w:r w:rsidRPr="00B23454">
                  <w:rPr>
                    <w:rFonts w:ascii="Arial" w:hAnsi="Arial" w:cs="Arial"/>
                    <w:b/>
                    <w:sz w:val="12"/>
                    <w:lang w:val="en-US"/>
                  </w:rPr>
                  <w:t>56971379 – 5556706276</w:t>
                </w:r>
              </w:p>
              <w:p w14:paraId="2433D5CD" w14:textId="77777777" w:rsidR="0039670A" w:rsidRDefault="0039670A" w:rsidP="0039670A">
                <w:pPr>
                  <w:spacing w:after="0" w:line="20" w:lineRule="atLeast"/>
                  <w:ind w:left="-851"/>
                  <w:contextualSpacing/>
                  <w:jc w:val="center"/>
                </w:pPr>
                <w:r w:rsidRPr="00B23454">
                  <w:rPr>
                    <w:rFonts w:ascii="Arial" w:hAnsi="Arial" w:cs="Arial"/>
                    <w:sz w:val="12"/>
                    <w:szCs w:val="12"/>
                  </w:rPr>
                  <w:t xml:space="preserve">Documento confidencial propiedad de Industrias Nacionales Plásticas S.A de C.V., queda prohibido su uso, divulgación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y/o reproducción total o parcial sin previa autorización</w:t>
                </w:r>
                <w:r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  <w:t>.</w:t>
                </w:r>
              </w:p>
            </w:sdtContent>
          </w:sdt>
          <w:p w14:paraId="1312FB44" w14:textId="17B8D535" w:rsidR="0039670A" w:rsidRPr="0039670A" w:rsidRDefault="0039670A" w:rsidP="0039670A">
            <w:pPr>
              <w:spacing w:after="0" w:line="20" w:lineRule="atLeast"/>
              <w:ind w:left="-851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                       </w:t>
            </w:r>
            <w:r w:rsidRPr="00A17E3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E741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GAN-INS-FAB-11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t>-01</w:t>
            </w:r>
          </w:p>
        </w:sdtContent>
      </w:sdt>
      <w:p w14:paraId="42A0B6D0" w14:textId="6E9D99FF" w:rsidR="00354CB3" w:rsidRPr="00D00825" w:rsidRDefault="002273A3" w:rsidP="00D00825">
        <w:pPr>
          <w:spacing w:after="0" w:line="20" w:lineRule="atLeast"/>
          <w:ind w:left="-851"/>
          <w:contextualSpacing/>
          <w:rPr>
            <w:rFonts w:ascii="Arial" w:hAnsi="Arial" w:cs="Arial"/>
            <w:sz w:val="12"/>
            <w:szCs w:val="1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8060" w14:textId="77777777" w:rsidR="0039670A" w:rsidRDefault="003967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FDAC" w14:textId="77777777" w:rsidR="002273A3" w:rsidRDefault="002273A3">
      <w:pPr>
        <w:spacing w:after="0" w:line="240" w:lineRule="auto"/>
      </w:pPr>
      <w:r>
        <w:separator/>
      </w:r>
    </w:p>
  </w:footnote>
  <w:footnote w:type="continuationSeparator" w:id="0">
    <w:p w14:paraId="08143EB3" w14:textId="77777777" w:rsidR="002273A3" w:rsidRDefault="0022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B585" w14:textId="77777777" w:rsidR="0039670A" w:rsidRDefault="003967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55F9" w14:textId="75C3AC28" w:rsidR="006B5E9B" w:rsidRPr="006B5E9B" w:rsidRDefault="006B5E9B" w:rsidP="00B00145">
    <w:pPr>
      <w:tabs>
        <w:tab w:val="left" w:pos="3640"/>
        <w:tab w:val="left" w:pos="4260"/>
        <w:tab w:val="right" w:pos="14316"/>
      </w:tabs>
      <w:spacing w:after="0"/>
      <w:rPr>
        <w:sz w:val="2"/>
        <w:szCs w:val="2"/>
      </w:rPr>
    </w:pPr>
  </w:p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6B5E9B" w:rsidRPr="005E7413" w14:paraId="31F9E3CF" w14:textId="77777777" w:rsidTr="00D479B9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E2857E7" w14:textId="77777777" w:rsidR="006B5E9B" w:rsidRDefault="006B5E9B" w:rsidP="006B5E9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E90518" wp14:editId="2D754D26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C1287D" w14:textId="77777777" w:rsidR="006B5E9B" w:rsidRDefault="006B5E9B" w:rsidP="006B5E9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93B08B8" w14:textId="77777777" w:rsidR="006B5E9B" w:rsidRDefault="006B5E9B" w:rsidP="006B5E9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8CA555C" w14:textId="77777777" w:rsidR="006B5E9B" w:rsidRPr="00FD73E1" w:rsidRDefault="006B5E9B" w:rsidP="006B5E9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396E14" w14:textId="77777777" w:rsidR="006B5E9B" w:rsidRPr="00A22043" w:rsidRDefault="006B5E9B" w:rsidP="006B5E9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3740F64B" w14:textId="1BF0F770" w:rsidR="006B5E9B" w:rsidRPr="00A22043" w:rsidRDefault="006B5E9B" w:rsidP="006B5E9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11</w:t>
          </w:r>
          <w:r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356CFE" w14:textId="77777777" w:rsidR="006B5E9B" w:rsidRPr="00A22043" w:rsidRDefault="006B5E9B" w:rsidP="006B5E9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66A32CA1" w14:textId="77777777" w:rsidR="006B5E9B" w:rsidRPr="00A22043" w:rsidRDefault="006B5E9B" w:rsidP="006B5E9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F40CF5" w14:textId="77777777" w:rsidR="006B5E9B" w:rsidRDefault="006B5E9B" w:rsidP="006B5E9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59A1DF21" w14:textId="77777777" w:rsidR="006B5E9B" w:rsidRPr="005E7413" w:rsidRDefault="006B5E9B" w:rsidP="006B5E9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6B5E9B" w:rsidRPr="00A613FB" w14:paraId="7DD79E83" w14:textId="77777777" w:rsidTr="00D479B9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5487A" w14:textId="77777777" w:rsidR="006B5E9B" w:rsidRPr="00A613FB" w:rsidRDefault="006B5E9B" w:rsidP="006B5E9B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</w:p>
        <w:p w14:paraId="11DA46B7" w14:textId="3AF40A08" w:rsidR="006B5E9B" w:rsidRPr="00A613FB" w:rsidRDefault="006B5E9B" w:rsidP="006B5E9B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LAS MAQUINAS CORTADORAS DE TELA</w:t>
          </w:r>
        </w:p>
      </w:tc>
    </w:tr>
  </w:tbl>
  <w:p w14:paraId="65EE3627" w14:textId="77777777" w:rsidR="006B5E9B" w:rsidRPr="006B5E9B" w:rsidRDefault="006B5E9B" w:rsidP="00B00145">
    <w:pPr>
      <w:tabs>
        <w:tab w:val="left" w:pos="3640"/>
        <w:tab w:val="left" w:pos="4260"/>
        <w:tab w:val="right" w:pos="14316"/>
      </w:tabs>
      <w:spacing w:after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7A245" w14:textId="77777777" w:rsidR="0039670A" w:rsidRDefault="003967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4D20"/>
    <w:rsid w:val="000558CB"/>
    <w:rsid w:val="00067103"/>
    <w:rsid w:val="0008698C"/>
    <w:rsid w:val="000954CD"/>
    <w:rsid w:val="000C4DA5"/>
    <w:rsid w:val="00146BE4"/>
    <w:rsid w:val="00163083"/>
    <w:rsid w:val="001648B6"/>
    <w:rsid w:val="0017300A"/>
    <w:rsid w:val="001E1A5D"/>
    <w:rsid w:val="00222619"/>
    <w:rsid w:val="002273A3"/>
    <w:rsid w:val="00232E41"/>
    <w:rsid w:val="0023347D"/>
    <w:rsid w:val="00261FA0"/>
    <w:rsid w:val="00264CC7"/>
    <w:rsid w:val="002A3883"/>
    <w:rsid w:val="002D75FA"/>
    <w:rsid w:val="00321AF8"/>
    <w:rsid w:val="00382792"/>
    <w:rsid w:val="00390937"/>
    <w:rsid w:val="0039670A"/>
    <w:rsid w:val="003A07EF"/>
    <w:rsid w:val="003F7802"/>
    <w:rsid w:val="0046476F"/>
    <w:rsid w:val="004839CD"/>
    <w:rsid w:val="004B287F"/>
    <w:rsid w:val="004C66C0"/>
    <w:rsid w:val="004E4B55"/>
    <w:rsid w:val="004E6700"/>
    <w:rsid w:val="005033DF"/>
    <w:rsid w:val="00524459"/>
    <w:rsid w:val="0053281A"/>
    <w:rsid w:val="0053473B"/>
    <w:rsid w:val="0054189D"/>
    <w:rsid w:val="00564B76"/>
    <w:rsid w:val="0058479E"/>
    <w:rsid w:val="005D1D07"/>
    <w:rsid w:val="00600CDF"/>
    <w:rsid w:val="006272FB"/>
    <w:rsid w:val="00635E7C"/>
    <w:rsid w:val="00667E3A"/>
    <w:rsid w:val="006B20CB"/>
    <w:rsid w:val="006B523C"/>
    <w:rsid w:val="006B5E9B"/>
    <w:rsid w:val="00743239"/>
    <w:rsid w:val="00751CFD"/>
    <w:rsid w:val="00765098"/>
    <w:rsid w:val="00772DF4"/>
    <w:rsid w:val="007844EC"/>
    <w:rsid w:val="007A425F"/>
    <w:rsid w:val="007D3D05"/>
    <w:rsid w:val="007E6A08"/>
    <w:rsid w:val="00805E19"/>
    <w:rsid w:val="00822938"/>
    <w:rsid w:val="00853C05"/>
    <w:rsid w:val="008553E1"/>
    <w:rsid w:val="008A1ABF"/>
    <w:rsid w:val="008C3727"/>
    <w:rsid w:val="008D346F"/>
    <w:rsid w:val="008D347F"/>
    <w:rsid w:val="0092515D"/>
    <w:rsid w:val="00955999"/>
    <w:rsid w:val="0096500A"/>
    <w:rsid w:val="009745F1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A4AE8"/>
    <w:rsid w:val="00AD5E9C"/>
    <w:rsid w:val="00B00145"/>
    <w:rsid w:val="00B04B16"/>
    <w:rsid w:val="00B12F1A"/>
    <w:rsid w:val="00B14F98"/>
    <w:rsid w:val="00B27178"/>
    <w:rsid w:val="00B31722"/>
    <w:rsid w:val="00B41D1D"/>
    <w:rsid w:val="00B5309C"/>
    <w:rsid w:val="00B67884"/>
    <w:rsid w:val="00B77351"/>
    <w:rsid w:val="00B83A00"/>
    <w:rsid w:val="00B94198"/>
    <w:rsid w:val="00B9430F"/>
    <w:rsid w:val="00BB006F"/>
    <w:rsid w:val="00BC0898"/>
    <w:rsid w:val="00BD104A"/>
    <w:rsid w:val="00BE500C"/>
    <w:rsid w:val="00C02AA1"/>
    <w:rsid w:val="00C16FB0"/>
    <w:rsid w:val="00C63FFD"/>
    <w:rsid w:val="00C93268"/>
    <w:rsid w:val="00CC17B0"/>
    <w:rsid w:val="00CE05D7"/>
    <w:rsid w:val="00CE1C29"/>
    <w:rsid w:val="00CE65B9"/>
    <w:rsid w:val="00CF238D"/>
    <w:rsid w:val="00D00825"/>
    <w:rsid w:val="00D2091A"/>
    <w:rsid w:val="00D927AB"/>
    <w:rsid w:val="00D97D4E"/>
    <w:rsid w:val="00DA1501"/>
    <w:rsid w:val="00DB402D"/>
    <w:rsid w:val="00DD0238"/>
    <w:rsid w:val="00DE73C6"/>
    <w:rsid w:val="00DF39CA"/>
    <w:rsid w:val="00EB6D89"/>
    <w:rsid w:val="00EC5D5E"/>
    <w:rsid w:val="00ED3213"/>
    <w:rsid w:val="00EE643F"/>
    <w:rsid w:val="00F04F49"/>
    <w:rsid w:val="00F15B53"/>
    <w:rsid w:val="00F27844"/>
    <w:rsid w:val="00FC1109"/>
    <w:rsid w:val="00FD73E1"/>
    <w:rsid w:val="00FE2EB8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A665-CA8A-4655-BCCC-21235ACC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5</cp:revision>
  <cp:lastPrinted>2026-01-06T19:37:00Z</cp:lastPrinted>
  <dcterms:created xsi:type="dcterms:W3CDTF">2026-01-08T00:34:00Z</dcterms:created>
  <dcterms:modified xsi:type="dcterms:W3CDTF">2026-02-04T18:41:00Z</dcterms:modified>
</cp:coreProperties>
</file>